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D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3E461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07CC3">
        <w:rPr>
          <w:rFonts w:ascii="Times New Roman" w:hAnsi="Times New Roman" w:cs="Times New Roman"/>
          <w:b/>
          <w:sz w:val="28"/>
          <w:szCs w:val="28"/>
        </w:rPr>
        <w:t>09</w:t>
      </w:r>
      <w:r w:rsidR="003E4616">
        <w:rPr>
          <w:rFonts w:ascii="Times New Roman" w:hAnsi="Times New Roman" w:cs="Times New Roman"/>
          <w:b/>
          <w:sz w:val="28"/>
          <w:szCs w:val="28"/>
        </w:rPr>
        <w:t>.0</w:t>
      </w:r>
      <w:r w:rsidR="00607CC3">
        <w:rPr>
          <w:rFonts w:ascii="Times New Roman" w:hAnsi="Times New Roman" w:cs="Times New Roman"/>
          <w:b/>
          <w:sz w:val="28"/>
          <w:szCs w:val="28"/>
        </w:rPr>
        <w:t>7</w:t>
      </w:r>
      <w:r w:rsidR="003E4616">
        <w:rPr>
          <w:rFonts w:ascii="Times New Roman" w:hAnsi="Times New Roman" w:cs="Times New Roman"/>
          <w:b/>
          <w:sz w:val="28"/>
          <w:szCs w:val="28"/>
        </w:rPr>
        <w:t>.201</w:t>
      </w:r>
      <w:r w:rsidR="00607CC3">
        <w:rPr>
          <w:rFonts w:ascii="Times New Roman" w:hAnsi="Times New Roman" w:cs="Times New Roman"/>
          <w:b/>
          <w:sz w:val="28"/>
          <w:szCs w:val="28"/>
        </w:rPr>
        <w:t>9</w:t>
      </w:r>
      <w:r w:rsidR="003E4616">
        <w:rPr>
          <w:rFonts w:ascii="Times New Roman" w:hAnsi="Times New Roman" w:cs="Times New Roman"/>
          <w:b/>
          <w:sz w:val="28"/>
          <w:szCs w:val="28"/>
        </w:rPr>
        <w:t>г.</w:t>
      </w:r>
    </w:p>
    <w:p w:rsidR="00FD1F9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по оценке эффективности предоставляемых (планируемых к предоставлению) налоговых льгот и ставок налогов, предоставленных администрацией муниципального образования </w:t>
      </w:r>
    </w:p>
    <w:p w:rsidR="00FD1F9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proofErr w:type="spellStart"/>
      <w:r w:rsidR="00EB60D1" w:rsidRPr="00246B60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Pr="00246B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60D1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налогоплательщикам в 201</w:t>
      </w:r>
      <w:r w:rsidR="00607CC3">
        <w:rPr>
          <w:rFonts w:ascii="Times New Roman" w:hAnsi="Times New Roman" w:cs="Times New Roman"/>
          <w:b/>
          <w:sz w:val="28"/>
          <w:szCs w:val="28"/>
        </w:rPr>
        <w:t>8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07CC3" w:rsidRPr="00246B60" w:rsidRDefault="00607CC3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5A03" w:rsidRDefault="00906CA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06CAE">
        <w:rPr>
          <w:sz w:val="28"/>
          <w:szCs w:val="28"/>
        </w:rPr>
        <w:t xml:space="preserve"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, и во исполнение </w:t>
      </w:r>
      <w:r w:rsidR="00935A03">
        <w:rPr>
          <w:sz w:val="28"/>
          <w:szCs w:val="28"/>
        </w:rPr>
        <w:t xml:space="preserve">решения СНД </w:t>
      </w:r>
      <w:r>
        <w:rPr>
          <w:sz w:val="28"/>
          <w:szCs w:val="28"/>
        </w:rPr>
        <w:t xml:space="preserve">муниципального образования </w:t>
      </w:r>
      <w:r w:rsidR="0028710D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 от </w:t>
      </w:r>
      <w:r w:rsidR="00FD1F91">
        <w:rPr>
          <w:sz w:val="28"/>
          <w:szCs w:val="28"/>
        </w:rPr>
        <w:t>23</w:t>
      </w:r>
      <w:r w:rsidR="00935A03">
        <w:rPr>
          <w:sz w:val="28"/>
          <w:szCs w:val="28"/>
        </w:rPr>
        <w:t>.</w:t>
      </w:r>
      <w:r w:rsidR="00FD1F91">
        <w:rPr>
          <w:sz w:val="28"/>
          <w:szCs w:val="28"/>
        </w:rPr>
        <w:t>10</w:t>
      </w:r>
      <w:r w:rsidR="00935A03">
        <w:rPr>
          <w:sz w:val="28"/>
          <w:szCs w:val="28"/>
        </w:rPr>
        <w:t xml:space="preserve">.2014 года № </w:t>
      </w:r>
      <w:r w:rsidR="00FD1F91">
        <w:rPr>
          <w:sz w:val="28"/>
          <w:szCs w:val="28"/>
        </w:rPr>
        <w:t>32</w:t>
      </w:r>
      <w:r w:rsidR="00935A03">
        <w:rPr>
          <w:sz w:val="28"/>
          <w:szCs w:val="28"/>
        </w:rPr>
        <w:t>/</w:t>
      </w:r>
      <w:r w:rsidR="00FD1F91">
        <w:rPr>
          <w:sz w:val="28"/>
          <w:szCs w:val="28"/>
        </w:rPr>
        <w:t>13</w:t>
      </w:r>
      <w:r w:rsidR="00935A03">
        <w:rPr>
          <w:sz w:val="28"/>
          <w:szCs w:val="28"/>
        </w:rPr>
        <w:t xml:space="preserve"> «Об утверждении Порядка ежегодной оценки бюджетной, экономической и социальной эффективности предоставляемых (планируемых к предоставлению) налоговых льгот по местным налогам и Порядка запрета</w:t>
      </w:r>
      <w:proofErr w:type="gramEnd"/>
      <w:r w:rsidR="00935A03">
        <w:rPr>
          <w:sz w:val="28"/>
          <w:szCs w:val="28"/>
        </w:rPr>
        <w:t xml:space="preserve"> на предоставление и пролонгацию налоговых льгот при низкой оценке бюджетной, экономической и социальной эффективности».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от </w:t>
      </w:r>
      <w:r w:rsidR="007674FB">
        <w:rPr>
          <w:sz w:val="28"/>
          <w:szCs w:val="28"/>
        </w:rPr>
        <w:t>09.06</w:t>
      </w:r>
      <w:r>
        <w:rPr>
          <w:sz w:val="28"/>
          <w:szCs w:val="28"/>
        </w:rPr>
        <w:t>.201</w:t>
      </w:r>
      <w:r w:rsidR="007674FB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7674FB">
        <w:rPr>
          <w:sz w:val="28"/>
          <w:szCs w:val="28"/>
        </w:rPr>
        <w:t>16</w:t>
      </w:r>
      <w:r>
        <w:rPr>
          <w:sz w:val="28"/>
          <w:szCs w:val="28"/>
        </w:rPr>
        <w:t>/</w:t>
      </w:r>
      <w:r w:rsidR="007674F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становлении земельного налога на территории муниципального образования Андреевское сельское поселение»  приняты максимальные ставки земельного налога. </w:t>
      </w:r>
    </w:p>
    <w:p w:rsidR="00607CC3" w:rsidRDefault="00F636C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</w:t>
      </w:r>
      <w:r w:rsidR="00D44C40">
        <w:rPr>
          <w:sz w:val="28"/>
          <w:szCs w:val="28"/>
        </w:rPr>
        <w:t xml:space="preserve"> в 201</w:t>
      </w:r>
      <w:r w:rsidR="00607CC3">
        <w:rPr>
          <w:sz w:val="28"/>
          <w:szCs w:val="28"/>
        </w:rPr>
        <w:t>8</w:t>
      </w:r>
      <w:r w:rsidR="00D44C40">
        <w:rPr>
          <w:sz w:val="28"/>
          <w:szCs w:val="28"/>
        </w:rPr>
        <w:t xml:space="preserve"> году органами местного самоуправления не предоставлялись.</w:t>
      </w:r>
    </w:p>
    <w:p w:rsidR="00607CC3" w:rsidRDefault="00607CC3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07CC3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4C40" w:rsidRDefault="00607CC3" w:rsidP="00607C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дреевское сельское поселение                                          А.А.Руднев</w:t>
      </w:r>
      <w:r w:rsidR="00D44C40">
        <w:rPr>
          <w:sz w:val="28"/>
          <w:szCs w:val="28"/>
        </w:rPr>
        <w:t xml:space="preserve"> 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389E" w:rsidRDefault="0090389E" w:rsidP="00607CC3">
      <w:pPr>
        <w:rPr>
          <w:sz w:val="28"/>
          <w:szCs w:val="28"/>
        </w:rPr>
      </w:pPr>
    </w:p>
    <w:p w:rsidR="00607CC3" w:rsidRDefault="00607CC3" w:rsidP="00607CC3">
      <w:pPr>
        <w:rPr>
          <w:sz w:val="28"/>
          <w:szCs w:val="28"/>
        </w:rPr>
      </w:pPr>
    </w:p>
    <w:p w:rsidR="0090389E" w:rsidRDefault="0090389E" w:rsidP="0090389E">
      <w:pPr>
        <w:jc w:val="right"/>
        <w:rPr>
          <w:sz w:val="28"/>
          <w:szCs w:val="28"/>
        </w:rPr>
      </w:pPr>
    </w:p>
    <w:sectPr w:rsidR="0090389E" w:rsidSect="00F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0D1"/>
    <w:rsid w:val="00053465"/>
    <w:rsid w:val="0007503B"/>
    <w:rsid w:val="00082B0A"/>
    <w:rsid w:val="000B4414"/>
    <w:rsid w:val="000B4A95"/>
    <w:rsid w:val="000D1DCE"/>
    <w:rsid w:val="000D27FB"/>
    <w:rsid w:val="000E0AF4"/>
    <w:rsid w:val="00112733"/>
    <w:rsid w:val="00134157"/>
    <w:rsid w:val="001B6D5E"/>
    <w:rsid w:val="001C2C99"/>
    <w:rsid w:val="001D2292"/>
    <w:rsid w:val="00220E32"/>
    <w:rsid w:val="00246B60"/>
    <w:rsid w:val="0028710D"/>
    <w:rsid w:val="00297F2E"/>
    <w:rsid w:val="002C5DF1"/>
    <w:rsid w:val="002D2B19"/>
    <w:rsid w:val="002D363E"/>
    <w:rsid w:val="002E25FD"/>
    <w:rsid w:val="002E62C8"/>
    <w:rsid w:val="002E7F1F"/>
    <w:rsid w:val="00324C25"/>
    <w:rsid w:val="0033724A"/>
    <w:rsid w:val="003C0204"/>
    <w:rsid w:val="003C740A"/>
    <w:rsid w:val="003E1682"/>
    <w:rsid w:val="003E4616"/>
    <w:rsid w:val="003F03AA"/>
    <w:rsid w:val="003F094E"/>
    <w:rsid w:val="003F3BDD"/>
    <w:rsid w:val="0040041D"/>
    <w:rsid w:val="00403CB4"/>
    <w:rsid w:val="004210D4"/>
    <w:rsid w:val="004511B5"/>
    <w:rsid w:val="00457672"/>
    <w:rsid w:val="00465333"/>
    <w:rsid w:val="00473037"/>
    <w:rsid w:val="0049214D"/>
    <w:rsid w:val="004A0504"/>
    <w:rsid w:val="004A0D54"/>
    <w:rsid w:val="004B0D7F"/>
    <w:rsid w:val="004B5A7C"/>
    <w:rsid w:val="00503C70"/>
    <w:rsid w:val="005168E5"/>
    <w:rsid w:val="00526CAC"/>
    <w:rsid w:val="0053206A"/>
    <w:rsid w:val="00550D42"/>
    <w:rsid w:val="00551746"/>
    <w:rsid w:val="005669D3"/>
    <w:rsid w:val="00592A6A"/>
    <w:rsid w:val="00607CC3"/>
    <w:rsid w:val="006122EC"/>
    <w:rsid w:val="006221E9"/>
    <w:rsid w:val="006234E3"/>
    <w:rsid w:val="00626321"/>
    <w:rsid w:val="006828EC"/>
    <w:rsid w:val="006D6DBE"/>
    <w:rsid w:val="00701FCD"/>
    <w:rsid w:val="007430FA"/>
    <w:rsid w:val="007449AD"/>
    <w:rsid w:val="007525E2"/>
    <w:rsid w:val="007674FB"/>
    <w:rsid w:val="007940BC"/>
    <w:rsid w:val="007D3288"/>
    <w:rsid w:val="007D6054"/>
    <w:rsid w:val="00855E48"/>
    <w:rsid w:val="008731CB"/>
    <w:rsid w:val="00876146"/>
    <w:rsid w:val="00876FB7"/>
    <w:rsid w:val="0087767A"/>
    <w:rsid w:val="0088181E"/>
    <w:rsid w:val="008B7DBD"/>
    <w:rsid w:val="008D208B"/>
    <w:rsid w:val="0090389E"/>
    <w:rsid w:val="00906CAE"/>
    <w:rsid w:val="00932656"/>
    <w:rsid w:val="00935A03"/>
    <w:rsid w:val="00972F9C"/>
    <w:rsid w:val="00977239"/>
    <w:rsid w:val="009B0C7D"/>
    <w:rsid w:val="009C20C9"/>
    <w:rsid w:val="009E609A"/>
    <w:rsid w:val="009F544E"/>
    <w:rsid w:val="00A37FC0"/>
    <w:rsid w:val="00A86B2D"/>
    <w:rsid w:val="00A92077"/>
    <w:rsid w:val="00AB3D39"/>
    <w:rsid w:val="00B104F6"/>
    <w:rsid w:val="00B2163A"/>
    <w:rsid w:val="00B46211"/>
    <w:rsid w:val="00B73241"/>
    <w:rsid w:val="00B8464E"/>
    <w:rsid w:val="00B920D1"/>
    <w:rsid w:val="00B93354"/>
    <w:rsid w:val="00BA43A8"/>
    <w:rsid w:val="00BF468E"/>
    <w:rsid w:val="00BF73A9"/>
    <w:rsid w:val="00CB7A9F"/>
    <w:rsid w:val="00CC5B9F"/>
    <w:rsid w:val="00CE3642"/>
    <w:rsid w:val="00D01424"/>
    <w:rsid w:val="00D44C40"/>
    <w:rsid w:val="00D65596"/>
    <w:rsid w:val="00D720AE"/>
    <w:rsid w:val="00D944FD"/>
    <w:rsid w:val="00DA37C7"/>
    <w:rsid w:val="00DA7F81"/>
    <w:rsid w:val="00DC5FF8"/>
    <w:rsid w:val="00E46863"/>
    <w:rsid w:val="00E54C98"/>
    <w:rsid w:val="00E83A50"/>
    <w:rsid w:val="00E84EA6"/>
    <w:rsid w:val="00E922F9"/>
    <w:rsid w:val="00EB10CB"/>
    <w:rsid w:val="00EB60D1"/>
    <w:rsid w:val="00EB6210"/>
    <w:rsid w:val="00EE3A35"/>
    <w:rsid w:val="00F43FE3"/>
    <w:rsid w:val="00F636C0"/>
    <w:rsid w:val="00F81901"/>
    <w:rsid w:val="00F959A6"/>
    <w:rsid w:val="00FA0F72"/>
    <w:rsid w:val="00FD1F91"/>
    <w:rsid w:val="00FE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55A6-0194-4924-A4E2-7A7EB42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kyanovaIV</cp:lastModifiedBy>
  <cp:revision>9</cp:revision>
  <cp:lastPrinted>2019-07-09T11:20:00Z</cp:lastPrinted>
  <dcterms:created xsi:type="dcterms:W3CDTF">2018-02-19T11:25:00Z</dcterms:created>
  <dcterms:modified xsi:type="dcterms:W3CDTF">2019-07-09T11:25:00Z</dcterms:modified>
</cp:coreProperties>
</file>